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A313A9" w:rsidRDefault="00B70379" w:rsidP="00B703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13A9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A313A9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4E28DF">
        <w:rPr>
          <w:rFonts w:ascii="Times New Roman" w:hAnsi="Times New Roman" w:cs="Times New Roman"/>
          <w:i/>
          <w:sz w:val="28"/>
          <w:szCs w:val="28"/>
        </w:rPr>
        <w:t>9</w:t>
      </w:r>
    </w:p>
    <w:p w:rsidR="00B70379" w:rsidRDefault="00B70379" w:rsidP="00B703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379">
        <w:rPr>
          <w:rFonts w:ascii="Times New Roman" w:hAnsi="Times New Roman" w:cs="Times New Roman"/>
          <w:b/>
          <w:sz w:val="28"/>
          <w:szCs w:val="28"/>
        </w:rPr>
        <w:t>Примерный образец</w:t>
      </w:r>
    </w:p>
    <w:p w:rsidR="00B70379" w:rsidRDefault="00B70379" w:rsidP="00B703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EDD" w:rsidRDefault="002E6EDD" w:rsidP="00B703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379" w:rsidRDefault="00B70379" w:rsidP="00B70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КТС № ____</w:t>
      </w:r>
    </w:p>
    <w:p w:rsidR="00B70379" w:rsidRDefault="00B70379" w:rsidP="00B70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20__ г.</w:t>
      </w:r>
    </w:p>
    <w:p w:rsidR="00B70379" w:rsidRDefault="00B70379" w:rsidP="00B70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A9" w:rsidRDefault="00A313A9" w:rsidP="00A313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379" w:rsidRPr="00B70379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по трудовым спорам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70379" w:rsidRPr="00B7037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0379" w:rsidRDefault="00A313A9" w:rsidP="00A313A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="00B70379" w:rsidRPr="00B70379">
        <w:rPr>
          <w:rFonts w:ascii="Times New Roman" w:hAnsi="Times New Roman" w:cs="Times New Roman"/>
          <w:sz w:val="24"/>
          <w:szCs w:val="24"/>
        </w:rPr>
        <w:t>аименование организации, подразделения)</w:t>
      </w:r>
    </w:p>
    <w:p w:rsidR="00B70379" w:rsidRDefault="00B70379" w:rsidP="00B70379">
      <w:pPr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70379" w:rsidRDefault="00B70379" w:rsidP="00B703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379">
        <w:rPr>
          <w:rFonts w:ascii="Times New Roman" w:hAnsi="Times New Roman" w:cs="Times New Roman"/>
          <w:sz w:val="28"/>
          <w:szCs w:val="28"/>
        </w:rPr>
        <w:t xml:space="preserve">т «______»____________________ 20__г. </w:t>
      </w:r>
      <w:r>
        <w:rPr>
          <w:rFonts w:ascii="Times New Roman" w:hAnsi="Times New Roman" w:cs="Times New Roman"/>
          <w:sz w:val="28"/>
          <w:szCs w:val="28"/>
        </w:rPr>
        <w:t>№ ___ по делу ________________</w:t>
      </w:r>
    </w:p>
    <w:p w:rsidR="00B70379" w:rsidRDefault="00B70379" w:rsidP="00B70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B70379">
        <w:rPr>
          <w:rFonts w:ascii="Times New Roman" w:hAnsi="Times New Roman" w:cs="Times New Roman"/>
          <w:sz w:val="24"/>
          <w:szCs w:val="24"/>
        </w:rPr>
        <w:t>(Ф.И.О. работника, его место жительства)</w:t>
      </w:r>
    </w:p>
    <w:p w:rsidR="00B70379" w:rsidRDefault="00B70379" w:rsidP="00B70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________________________________________________________________ </w:t>
      </w:r>
      <w:r w:rsidRPr="00B70379">
        <w:rPr>
          <w:rFonts w:ascii="Times New Roman" w:hAnsi="Times New Roman" w:cs="Times New Roman"/>
          <w:sz w:val="24"/>
          <w:szCs w:val="24"/>
        </w:rPr>
        <w:t>(существо спора)</w:t>
      </w:r>
    </w:p>
    <w:p w:rsidR="00D61F88" w:rsidRDefault="00B70379" w:rsidP="00B703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работника _______________________________________________</w:t>
      </w:r>
    </w:p>
    <w:p w:rsidR="00B70379" w:rsidRDefault="00D61F88" w:rsidP="00D61F88">
      <w:pPr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61F88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2E6EDD" w:rsidRDefault="002E6EDD" w:rsidP="00D61F8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1F88" w:rsidRDefault="002E6EDD" w:rsidP="002E6ED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держание требования)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ы обоснованными, подлежащими ______________________________</w:t>
      </w:r>
    </w:p>
    <w:p w:rsidR="002E6EDD" w:rsidRDefault="002E6EDD" w:rsidP="002E6EDD">
      <w:pPr>
        <w:ind w:left="4248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E6EDD">
        <w:rPr>
          <w:rFonts w:ascii="Times New Roman" w:hAnsi="Times New Roman" w:cs="Times New Roman"/>
          <w:sz w:val="24"/>
          <w:szCs w:val="24"/>
        </w:rPr>
        <w:t>удовлетворению полностью/частич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___________________________________________________________</w:t>
      </w:r>
    </w:p>
    <w:p w:rsidR="002E6EDD" w:rsidRDefault="009D321B" w:rsidP="009D321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6EDD" w:rsidRPr="002E6EDD">
        <w:rPr>
          <w:rFonts w:ascii="Times New Roman" w:hAnsi="Times New Roman" w:cs="Times New Roman"/>
          <w:sz w:val="24"/>
          <w:szCs w:val="24"/>
        </w:rPr>
        <w:t>(полное наименование работодателя, его адре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21B"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321B">
        <w:rPr>
          <w:rFonts w:ascii="Times New Roman" w:hAnsi="Times New Roman" w:cs="Times New Roman"/>
          <w:sz w:val="24"/>
          <w:szCs w:val="24"/>
        </w:rPr>
        <w:t>качестве 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ИНН</w:t>
      </w:r>
      <w:r w:rsidR="002E6EDD" w:rsidRPr="002E6EDD">
        <w:rPr>
          <w:rFonts w:ascii="Times New Roman" w:hAnsi="Times New Roman" w:cs="Times New Roman"/>
          <w:sz w:val="24"/>
          <w:szCs w:val="24"/>
        </w:rPr>
        <w:t>)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EDD" w:rsidRPr="002E6EDD" w:rsidRDefault="002E6EDD" w:rsidP="002E6EDD">
      <w:pPr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E6EDD">
        <w:rPr>
          <w:rFonts w:ascii="Times New Roman" w:hAnsi="Times New Roman" w:cs="Times New Roman"/>
          <w:sz w:val="24"/>
          <w:szCs w:val="24"/>
        </w:rPr>
        <w:t>(резолютивная (постановляющая) часть решения КТС)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ило в силу: «____»_______________20__г.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ъявления удостоверения к исполнению: «____»____________20__г.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выдано: «____»_____________20__г.</w:t>
      </w: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6EDD" w:rsidRDefault="002E6EDD" w:rsidP="002E6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ТС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2E6EDD" w:rsidRPr="002E6EDD" w:rsidRDefault="002E6EDD" w:rsidP="002E6EDD">
      <w:pPr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E6EDD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B70379" w:rsidRPr="00B70379" w:rsidRDefault="00B70379" w:rsidP="00B70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0379" w:rsidRPr="002E6EDD" w:rsidRDefault="002E6EDD" w:rsidP="002E6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E6EDD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2E6EDD">
        <w:rPr>
          <w:rFonts w:ascii="Times New Roman" w:hAnsi="Times New Roman" w:cs="Times New Roman"/>
          <w:sz w:val="28"/>
          <w:szCs w:val="28"/>
        </w:rPr>
        <w:t>.П.</w:t>
      </w:r>
    </w:p>
    <w:sectPr w:rsidR="00B70379" w:rsidRPr="002E6EDD" w:rsidSect="0010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A6"/>
    <w:rsid w:val="001035B9"/>
    <w:rsid w:val="001C2E1F"/>
    <w:rsid w:val="002E6EDD"/>
    <w:rsid w:val="00315222"/>
    <w:rsid w:val="00430AA6"/>
    <w:rsid w:val="004865F8"/>
    <w:rsid w:val="004E28DF"/>
    <w:rsid w:val="0070108E"/>
    <w:rsid w:val="00953036"/>
    <w:rsid w:val="009D321B"/>
    <w:rsid w:val="00A313A9"/>
    <w:rsid w:val="00B70379"/>
    <w:rsid w:val="00D61F88"/>
    <w:rsid w:val="00F4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C022-3990-412F-A3EE-4701138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Бушмелева</cp:lastModifiedBy>
  <cp:revision>7</cp:revision>
  <cp:lastPrinted>2014-12-09T11:40:00Z</cp:lastPrinted>
  <dcterms:created xsi:type="dcterms:W3CDTF">2014-12-05T08:11:00Z</dcterms:created>
  <dcterms:modified xsi:type="dcterms:W3CDTF">2014-12-19T07:45:00Z</dcterms:modified>
</cp:coreProperties>
</file>